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AC25" w14:textId="77777777"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0"/>
    </w:p>
    <w:p w14:paraId="51B2E3AD" w14:textId="77777777"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14:paraId="56D554B0" w14:textId="77777777"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567"/>
        <w:gridCol w:w="708"/>
        <w:gridCol w:w="426"/>
        <w:gridCol w:w="1701"/>
        <w:gridCol w:w="1984"/>
        <w:gridCol w:w="535"/>
      </w:tblGrid>
      <w:tr w:rsidR="00DD6257" w:rsidRPr="00DD6257" w14:paraId="2D1D1E4A" w14:textId="77777777" w:rsidTr="00DD6257">
        <w:tc>
          <w:tcPr>
            <w:tcW w:w="1242" w:type="dxa"/>
            <w:gridSpan w:val="3"/>
          </w:tcPr>
          <w:p w14:paraId="511ED2E8" w14:textId="77777777"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14:paraId="268DE87F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14:paraId="4F177DDA" w14:textId="77777777" w:rsidTr="00DD6257">
        <w:tc>
          <w:tcPr>
            <w:tcW w:w="1242" w:type="dxa"/>
            <w:gridSpan w:val="3"/>
          </w:tcPr>
          <w:p w14:paraId="511FC1AB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14:paraId="4A558D38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DD6257" w:rsidRPr="00DD6257" w14:paraId="4C042990" w14:textId="77777777" w:rsidTr="00DD6257">
        <w:tc>
          <w:tcPr>
            <w:tcW w:w="5778" w:type="dxa"/>
            <w:gridSpan w:val="8"/>
          </w:tcPr>
          <w:p w14:paraId="5343EC3C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14:paraId="6FCAA40B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14:paraId="6E1DF20F" w14:textId="7777777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14:paraId="56BB64FC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14:paraId="314EF006" w14:textId="7777777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DDC137A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3E3B2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17A2FC3B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2B331BB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F87CC05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AAA3AC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14:paraId="1855DEBE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выдавшего</w:t>
            </w:r>
          </w:p>
        </w:tc>
      </w:tr>
      <w:tr w:rsidR="00DD6257" w:rsidRPr="00DD6257" w14:paraId="5BEB2095" w14:textId="77777777" w:rsidTr="00DD6257">
        <w:tc>
          <w:tcPr>
            <w:tcW w:w="959" w:type="dxa"/>
          </w:tcPr>
          <w:p w14:paraId="3C5AD738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14:paraId="03FF4C4D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41EC7FD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</w:tr>
      <w:tr w:rsidR="00DD6257" w:rsidRPr="00DD6257" w14:paraId="52003379" w14:textId="77777777" w:rsidTr="007C1A60">
        <w:tc>
          <w:tcPr>
            <w:tcW w:w="10424" w:type="dxa"/>
            <w:gridSpan w:val="12"/>
          </w:tcPr>
          <w:p w14:paraId="664DCEB7" w14:textId="77777777"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DD6257" w:rsidRPr="00DD6257" w14:paraId="3100A802" w14:textId="77777777" w:rsidTr="00DD6257">
        <w:tc>
          <w:tcPr>
            <w:tcW w:w="5070" w:type="dxa"/>
            <w:gridSpan w:val="7"/>
          </w:tcPr>
          <w:p w14:paraId="6CC37F7F" w14:textId="77777777"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14:paraId="22FF2379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14:paraId="2DF9FACB" w14:textId="7777777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14:paraId="013A2069" w14:textId="77777777"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1A1E" w:rsidRPr="00DD6257" w14:paraId="0EDD419D" w14:textId="7777777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14:paraId="6A16FC63" w14:textId="77777777" w:rsidR="00EA1A1E" w:rsidRPr="00EA1A1E" w:rsidRDefault="00EA1A1E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14:paraId="592AE585" w14:textId="77777777"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5DB41614" w14:textId="77777777"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14:paraId="60BFD348" w14:textId="77777777"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3A195F14" w14:textId="77777777"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6147A5" w14:textId="77777777"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>Контактный(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p w14:paraId="01068CCA" w14:textId="77777777"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14:paraId="3410771E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353E0FE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78A4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802770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6E75B0E7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14:paraId="3B0AE35C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6B694A2" w14:textId="77777777"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109C7" w14:textId="77777777"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910C1B" w14:textId="77777777"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A4878" w14:textId="77777777"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14:paraId="0B001AE9" w14:textId="77777777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BC10A01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A98A14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2E035" w14:textId="77777777" w:rsidR="00EA1A1E" w:rsidRPr="00847435" w:rsidRDefault="00EA1A1E" w:rsidP="00053973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14:paraId="1E152554" w14:textId="77777777"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9371" w14:textId="77777777" w:rsidR="00292CB9" w:rsidRDefault="00292CB9" w:rsidP="00534CDD">
      <w:pPr>
        <w:spacing w:after="0" w:line="240" w:lineRule="auto"/>
      </w:pPr>
      <w:r>
        <w:separator/>
      </w:r>
    </w:p>
  </w:endnote>
  <w:endnote w:type="continuationSeparator" w:id="0">
    <w:p w14:paraId="59C5D1CE" w14:textId="77777777" w:rsidR="00292CB9" w:rsidRDefault="00292CB9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F921" w14:textId="77777777" w:rsidR="00292CB9" w:rsidRDefault="00292CB9" w:rsidP="00534CDD">
      <w:pPr>
        <w:spacing w:after="0" w:line="240" w:lineRule="auto"/>
      </w:pPr>
      <w:r>
        <w:separator/>
      </w:r>
    </w:p>
  </w:footnote>
  <w:footnote w:type="continuationSeparator" w:id="0">
    <w:p w14:paraId="003527B1" w14:textId="77777777" w:rsidR="00292CB9" w:rsidRDefault="00292CB9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CDD"/>
    <w:rsid w:val="000F4F3C"/>
    <w:rsid w:val="001C1704"/>
    <w:rsid w:val="00256F65"/>
    <w:rsid w:val="00292CB9"/>
    <w:rsid w:val="002B4645"/>
    <w:rsid w:val="003C45E6"/>
    <w:rsid w:val="00414451"/>
    <w:rsid w:val="00421F97"/>
    <w:rsid w:val="00534CDD"/>
    <w:rsid w:val="00560291"/>
    <w:rsid w:val="00662E62"/>
    <w:rsid w:val="00675C88"/>
    <w:rsid w:val="00790A48"/>
    <w:rsid w:val="009570B7"/>
    <w:rsid w:val="009811F5"/>
    <w:rsid w:val="009E0A62"/>
    <w:rsid w:val="00A20299"/>
    <w:rsid w:val="00B61194"/>
    <w:rsid w:val="00CE7979"/>
    <w:rsid w:val="00DD6257"/>
    <w:rsid w:val="00E117A7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EF5E"/>
  <w15:docId w15:val="{41DD0F2F-F244-477B-B6A9-12E5512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D48-F2C8-45EB-9143-25F0BC8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1-10-15T11:12:00Z</cp:lastPrinted>
  <dcterms:created xsi:type="dcterms:W3CDTF">2015-05-18T06:36:00Z</dcterms:created>
  <dcterms:modified xsi:type="dcterms:W3CDTF">2021-10-15T13:27:00Z</dcterms:modified>
</cp:coreProperties>
</file>